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A7" w:rsidRDefault="007C438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BB7EEE" w:rsidP="00BB7E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FC6FA7" w:rsidRDefault="00BB7E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A742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A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L</w:t>
            </w:r>
            <w:r>
              <w:rPr>
                <w:rFonts w:ascii="Calibri" w:hAnsi="Calibri"/>
                <w:b/>
                <w:sz w:val="28"/>
                <w:szCs w:val="28"/>
              </w:rPr>
              <w:t>DE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LSON SOARES (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B</w:t>
            </w:r>
            <w:r>
              <w:rPr>
                <w:rFonts w:ascii="Calibri" w:hAnsi="Calibri"/>
                <w:b/>
                <w:sz w:val="28"/>
                <w:szCs w:val="28"/>
              </w:rPr>
              <w:t>I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N</w:t>
            </w:r>
            <w:r>
              <w:rPr>
                <w:rFonts w:ascii="Calibri" w:hAnsi="Calibri"/>
                <w:b/>
                <w:sz w:val="28"/>
                <w:szCs w:val="28"/>
              </w:rPr>
              <w:t>HO)</w:t>
            </w:r>
          </w:p>
          <w:p w:rsidR="00FC6FA7" w:rsidRDefault="007A742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1º SECRETÁRIO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FC6FA7" w:rsidRPr="00AC6EE8" w:rsidRDefault="007C438E">
      <w:pPr>
        <w:pStyle w:val="Legenda1"/>
        <w:rPr>
          <w:sz w:val="32"/>
          <w:szCs w:val="32"/>
        </w:rPr>
      </w:pPr>
      <w:r w:rsidRPr="00AC6EE8">
        <w:rPr>
          <w:sz w:val="28"/>
          <w:szCs w:val="32"/>
        </w:rPr>
        <w:t xml:space="preserve">PAUTA DA </w:t>
      </w:r>
      <w:r w:rsidR="00E23CC9">
        <w:rPr>
          <w:sz w:val="28"/>
          <w:szCs w:val="32"/>
        </w:rPr>
        <w:t>7</w:t>
      </w:r>
      <w:r w:rsidR="00001981">
        <w:rPr>
          <w:sz w:val="28"/>
          <w:szCs w:val="32"/>
        </w:rPr>
        <w:t>ª SESSÃO ORDINÁRIA –</w:t>
      </w:r>
      <w:r w:rsidR="00995918">
        <w:rPr>
          <w:sz w:val="28"/>
          <w:szCs w:val="32"/>
        </w:rPr>
        <w:t xml:space="preserve"> </w:t>
      </w:r>
      <w:r w:rsidR="00E23CC9">
        <w:rPr>
          <w:sz w:val="28"/>
          <w:szCs w:val="32"/>
        </w:rPr>
        <w:t>23</w:t>
      </w:r>
      <w:r w:rsidR="00AC6EE8" w:rsidRPr="00AC6EE8">
        <w:rPr>
          <w:sz w:val="28"/>
          <w:szCs w:val="32"/>
        </w:rPr>
        <w:t xml:space="preserve"> </w:t>
      </w:r>
      <w:r w:rsidRPr="00AC6EE8">
        <w:rPr>
          <w:sz w:val="28"/>
          <w:szCs w:val="32"/>
        </w:rPr>
        <w:t xml:space="preserve">FEVEREIRO DE </w:t>
      </w:r>
      <w:r w:rsidRPr="00AC6EE8">
        <w:rPr>
          <w:sz w:val="32"/>
          <w:szCs w:val="32"/>
        </w:rPr>
        <w:t>202</w:t>
      </w:r>
      <w:r w:rsidR="00DD48A7" w:rsidRPr="00AC6EE8">
        <w:rPr>
          <w:sz w:val="32"/>
          <w:szCs w:val="32"/>
        </w:rPr>
        <w:t>3</w:t>
      </w:r>
    </w:p>
    <w:p w:rsidR="00FC6FA7" w:rsidRPr="00AC6EE8" w:rsidRDefault="00FC6FA7">
      <w:pPr>
        <w:rPr>
          <w:sz w:val="24"/>
        </w:rPr>
      </w:pPr>
    </w:p>
    <w:p w:rsidR="00FC6FA7" w:rsidRDefault="007C438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bookmarkStart w:id="0" w:name="_GoBack"/>
      <w:r w:rsidR="00227B83" w:rsidRPr="00227B83">
        <w:rPr>
          <w:b/>
          <w:spacing w:val="2"/>
          <w:sz w:val="32"/>
          <w:szCs w:val="21"/>
          <w:shd w:val="clear" w:color="auto" w:fill="FFFFFF"/>
        </w:rPr>
        <w:t>PORQUE O REINO DE DEUS NÃO É COMIDA NEM BEBIDA, MAS JUSTIÇA, E PAZ, E ALEGRIA NO ESPÍRITO SANTO</w:t>
      </w:r>
      <w:bookmarkEnd w:id="0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3A01D0">
        <w:rPr>
          <w:b/>
          <w:sz w:val="32"/>
          <w:szCs w:val="32"/>
          <w:u w:val="single"/>
        </w:rPr>
        <w:t>(</w:t>
      </w:r>
      <w:r w:rsidR="001201D2">
        <w:rPr>
          <w:b/>
          <w:sz w:val="32"/>
          <w:szCs w:val="32"/>
          <w:u w:val="single"/>
        </w:rPr>
        <w:t>R</w:t>
      </w:r>
      <w:r w:rsidR="00227B83">
        <w:rPr>
          <w:b/>
          <w:sz w:val="32"/>
          <w:szCs w:val="32"/>
          <w:u w:val="single"/>
        </w:rPr>
        <w:t>OMANO</w:t>
      </w:r>
      <w:r w:rsidR="00D90B10">
        <w:rPr>
          <w:b/>
          <w:sz w:val="32"/>
          <w:szCs w:val="32"/>
          <w:u w:val="single"/>
        </w:rPr>
        <w:t xml:space="preserve">S </w:t>
      </w:r>
      <w:r w:rsidR="00227B83">
        <w:rPr>
          <w:b/>
          <w:sz w:val="32"/>
          <w:szCs w:val="32"/>
          <w:u w:val="single"/>
        </w:rPr>
        <w:t>14</w:t>
      </w:r>
      <w:r>
        <w:rPr>
          <w:rStyle w:val="Hyperlink"/>
          <w:b/>
          <w:color w:val="auto"/>
          <w:sz w:val="32"/>
          <w:szCs w:val="32"/>
        </w:rPr>
        <w:t>:</w:t>
      </w:r>
      <w:r w:rsidR="00227B83">
        <w:rPr>
          <w:rStyle w:val="Hyperlink"/>
          <w:b/>
          <w:color w:val="auto"/>
          <w:sz w:val="32"/>
          <w:szCs w:val="32"/>
        </w:rPr>
        <w:t>17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8C2050">
              <w:rPr>
                <w:b/>
                <w:bCs/>
              </w:rPr>
              <w:t xml:space="preserve">PROJETO DE LEI </w:t>
            </w:r>
          </w:p>
          <w:p w:rsidR="00E23CC9" w:rsidRPr="008C2050" w:rsidRDefault="00E23CC9" w:rsidP="00E23CC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C2050">
              <w:rPr>
                <w:b/>
                <w:bCs/>
                <w:sz w:val="28"/>
                <w:szCs w:val="28"/>
              </w:rPr>
              <w:t>Nº 92/2017</w:t>
            </w:r>
          </w:p>
          <w:p w:rsidR="00E23CC9" w:rsidRPr="008C2050" w:rsidRDefault="00E23CC9" w:rsidP="00E23CC9">
            <w:pPr>
              <w:jc w:val="center"/>
              <w:rPr>
                <w:b/>
                <w:bCs/>
              </w:rPr>
            </w:pPr>
            <w:r w:rsidRPr="008C2050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8C2050">
              <w:rPr>
                <w:b/>
                <w:sz w:val="22"/>
                <w:szCs w:val="22"/>
              </w:rPr>
              <w:t>DISPÕE SOBRE A POLÍTICA MUNICIPAL DA SAÚDE BUCAL E INSTITUI O PROGRAMA ARACAJU MAIS SORRIDENTE DESTINADO À REABILITAÇÃO BUCAL NOS POSTOS DE SAÚDE NO MUNICÍPIO DE ARACAJU ASSISTIDOS PELO SU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C2050">
              <w:rPr>
                <w:b/>
                <w:bCs/>
              </w:rPr>
              <w:t xml:space="preserve"> SONECA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center"/>
              <w:rPr>
                <w:b/>
                <w:bCs/>
                <w:sz w:val="22"/>
                <w:szCs w:val="22"/>
              </w:rPr>
            </w:pPr>
            <w:r w:rsidRPr="008C205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both"/>
              <w:rPr>
                <w:b/>
                <w:bCs/>
              </w:rPr>
            </w:pPr>
            <w:r w:rsidRPr="008C2050">
              <w:rPr>
                <w:b/>
                <w:bCs/>
              </w:rPr>
              <w:t xml:space="preserve">PROJETO DE LEI </w:t>
            </w:r>
          </w:p>
          <w:p w:rsidR="00E23CC9" w:rsidRPr="008C2050" w:rsidRDefault="00E23CC9" w:rsidP="00E23CC9">
            <w:pPr>
              <w:jc w:val="both"/>
              <w:rPr>
                <w:b/>
              </w:rPr>
            </w:pPr>
            <w:r w:rsidRPr="008C2050">
              <w:rPr>
                <w:b/>
                <w:bCs/>
                <w:sz w:val="28"/>
                <w:szCs w:val="28"/>
              </w:rPr>
              <w:t>Nº 180/2018</w:t>
            </w:r>
          </w:p>
          <w:p w:rsidR="00E23CC9" w:rsidRPr="008C2050" w:rsidRDefault="00E23CC9" w:rsidP="00E23CC9">
            <w:pPr>
              <w:pStyle w:val="Contedodetabela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Default="00E23CC9" w:rsidP="00E23CC9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6"/>
              </w:rPr>
            </w:pPr>
            <w:r w:rsidRPr="008C2050">
              <w:rPr>
                <w:b/>
                <w:sz w:val="22"/>
                <w:szCs w:val="16"/>
              </w:rPr>
              <w:t>RESERVE ÀS PESSOAS PROVENIENTES DE ABRIGOS, ALBERGUES OU CASAS DE ACOLHIMENTOS DO MUNICÍPIO DE ARACAJU, E QUE ESTEJAM INSERIDAS EM PROGRAMAS DE ASSISTÊNCIA SOCIAL, UNIDADES HABITACIONAIS POPULARES DOS PROGRAMAS IMPLANTADOS PELO EXECUTIVO MUNICIPAL.</w:t>
            </w:r>
          </w:p>
          <w:p w:rsidR="00E23CC9" w:rsidRPr="008C2050" w:rsidRDefault="00E23CC9" w:rsidP="00E23CC9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C2050">
              <w:rPr>
                <w:b/>
                <w:bCs/>
              </w:rPr>
              <w:t xml:space="preserve">FÁBIO MEIRELES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center"/>
              <w:rPr>
                <w:b/>
                <w:bCs/>
                <w:sz w:val="22"/>
                <w:szCs w:val="22"/>
              </w:rPr>
            </w:pPr>
            <w:r w:rsidRPr="008C205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Default="00E23CC9" w:rsidP="00E23CC9">
            <w:pPr>
              <w:spacing w:line="276" w:lineRule="auto"/>
              <w:rPr>
                <w:b/>
                <w:bCs/>
              </w:rPr>
            </w:pPr>
            <w:r w:rsidRPr="008C2050">
              <w:rPr>
                <w:b/>
                <w:bCs/>
              </w:rPr>
              <w:t xml:space="preserve">PROJETO DE LEI </w:t>
            </w:r>
          </w:p>
          <w:p w:rsidR="00E23CC9" w:rsidRPr="008C2050" w:rsidRDefault="00E23CC9" w:rsidP="00E23CC9">
            <w:pPr>
              <w:spacing w:line="276" w:lineRule="auto"/>
              <w:rPr>
                <w:b/>
                <w:bCs/>
              </w:rPr>
            </w:pPr>
            <w:r w:rsidRPr="008C2050">
              <w:rPr>
                <w:b/>
                <w:bCs/>
                <w:sz w:val="28"/>
                <w:szCs w:val="28"/>
              </w:rPr>
              <w:t>Nº 272/2018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both"/>
              <w:rPr>
                <w:b/>
                <w:sz w:val="22"/>
                <w:szCs w:val="22"/>
              </w:rPr>
            </w:pPr>
            <w:r w:rsidRPr="008C2050">
              <w:rPr>
                <w:b/>
                <w:sz w:val="22"/>
                <w:szCs w:val="22"/>
              </w:rPr>
              <w:t>DISPÕE SOBRE A LIVRE PARADA E ESTACIONAMENTO PARA VEÍCULOS OFICIAIS DO CONSELHO TUTELAR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C2050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center"/>
              <w:rPr>
                <w:b/>
                <w:bCs/>
                <w:sz w:val="22"/>
                <w:szCs w:val="22"/>
              </w:rPr>
            </w:pPr>
            <w:r w:rsidRPr="008C205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Default="00E23CC9" w:rsidP="00E23CC9">
            <w:pPr>
              <w:spacing w:line="276" w:lineRule="auto"/>
              <w:rPr>
                <w:b/>
                <w:bCs/>
              </w:rPr>
            </w:pPr>
            <w:r w:rsidRPr="008C2050">
              <w:rPr>
                <w:b/>
                <w:bCs/>
              </w:rPr>
              <w:t xml:space="preserve">PROJETO DE LEI </w:t>
            </w:r>
          </w:p>
          <w:p w:rsidR="00E23CC9" w:rsidRPr="008C2050" w:rsidRDefault="00E23CC9" w:rsidP="00E23CC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C2050">
              <w:rPr>
                <w:b/>
                <w:bCs/>
                <w:sz w:val="28"/>
                <w:szCs w:val="28"/>
              </w:rPr>
              <w:t>Nº 49/2019</w:t>
            </w:r>
          </w:p>
          <w:p w:rsidR="00E23CC9" w:rsidRPr="008C2050" w:rsidRDefault="00E23CC9" w:rsidP="00E23CC9">
            <w:pPr>
              <w:spacing w:line="276" w:lineRule="auto"/>
              <w:jc w:val="center"/>
              <w:rPr>
                <w:b/>
                <w:bCs/>
              </w:rPr>
            </w:pPr>
            <w:r w:rsidRPr="008C2050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both"/>
              <w:rPr>
                <w:b/>
                <w:sz w:val="22"/>
                <w:szCs w:val="22"/>
              </w:rPr>
            </w:pPr>
            <w:r w:rsidRPr="008C2050">
              <w:rPr>
                <w:b/>
                <w:sz w:val="22"/>
                <w:szCs w:val="22"/>
              </w:rPr>
              <w:t>VEDA A NOMEAÇÃO NO MUNICÍPIO DE ARACAJU, PARA CARGOS EM COMISSÃO DE PESSOAS CONDENADAS NO ÂMBITO DA LEI FEDERAL Nº 11.340/2006, QUE CRIA MECANISMOS PARA COIBIR A VIOLÊNCIA DOMÉSTICA E FAMILIAR CONTRA A MULHER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C2050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center"/>
              <w:rPr>
                <w:b/>
                <w:bCs/>
                <w:sz w:val="22"/>
                <w:szCs w:val="22"/>
              </w:rPr>
            </w:pPr>
            <w:r w:rsidRPr="008C205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both"/>
              <w:rPr>
                <w:b/>
                <w:bCs/>
              </w:rPr>
            </w:pPr>
            <w:r w:rsidRPr="008C2050">
              <w:rPr>
                <w:b/>
                <w:bCs/>
              </w:rPr>
              <w:t xml:space="preserve">PROJETO DE LEI </w:t>
            </w:r>
          </w:p>
          <w:p w:rsidR="00E23CC9" w:rsidRPr="008C2050" w:rsidRDefault="00E23CC9" w:rsidP="00E23CC9">
            <w:pPr>
              <w:jc w:val="both"/>
              <w:rPr>
                <w:b/>
                <w:bCs/>
              </w:rPr>
            </w:pPr>
            <w:r w:rsidRPr="008C2050">
              <w:rPr>
                <w:b/>
                <w:bCs/>
                <w:sz w:val="28"/>
                <w:szCs w:val="28"/>
              </w:rPr>
              <w:t>Nº 67/2019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8C2050">
              <w:rPr>
                <w:b/>
                <w:sz w:val="22"/>
                <w:szCs w:val="22"/>
              </w:rPr>
              <w:t>INSTITUI O PROGRAMA PARA A VALORIZAÇÃO DAS INICIATIVAS DA SAÚDE – VAI DAR SAÚDE –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C2050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center"/>
              <w:rPr>
                <w:b/>
                <w:bCs/>
                <w:sz w:val="22"/>
                <w:szCs w:val="22"/>
              </w:rPr>
            </w:pPr>
            <w:r w:rsidRPr="008C205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Default="00E23CC9" w:rsidP="00E23CC9">
            <w:pPr>
              <w:spacing w:line="276" w:lineRule="auto"/>
              <w:rPr>
                <w:b/>
                <w:bCs/>
              </w:rPr>
            </w:pPr>
            <w:r w:rsidRPr="008C2050">
              <w:rPr>
                <w:b/>
                <w:bCs/>
              </w:rPr>
              <w:t xml:space="preserve">PROJETO DE LEI </w:t>
            </w:r>
          </w:p>
          <w:p w:rsidR="00E23CC9" w:rsidRPr="008C2050" w:rsidRDefault="00E23CC9" w:rsidP="00E23CC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C2050">
              <w:rPr>
                <w:b/>
                <w:bCs/>
                <w:sz w:val="28"/>
                <w:szCs w:val="28"/>
              </w:rPr>
              <w:t>Nº 118/2019</w:t>
            </w:r>
          </w:p>
          <w:p w:rsidR="00E23CC9" w:rsidRPr="008C2050" w:rsidRDefault="00E23CC9" w:rsidP="00E23CC9">
            <w:pPr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jc w:val="both"/>
              <w:rPr>
                <w:b/>
                <w:sz w:val="22"/>
                <w:szCs w:val="22"/>
              </w:rPr>
            </w:pPr>
            <w:r w:rsidRPr="008C2050">
              <w:rPr>
                <w:b/>
                <w:sz w:val="22"/>
                <w:szCs w:val="22"/>
              </w:rPr>
              <w:t>TORNA OBRIGATÓRIA A AFIXAÇÃO, EM HOSPITAIS E CLÍNICAS, DE CARTAZ COM INFORMAÇÕES SOBRE PROCEDIMENTOS A SEREM ADOTADOS EM CASO DE ÓBITO DE PACIENTE.</w:t>
            </w:r>
          </w:p>
          <w:p w:rsidR="00E23CC9" w:rsidRPr="008C2050" w:rsidRDefault="00E23CC9" w:rsidP="00E23CC9">
            <w:pPr>
              <w:pStyle w:val="Contedodetabela"/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E23CC9" w:rsidRPr="008C2050" w:rsidRDefault="00E23CC9" w:rsidP="00E23CC9">
            <w:pPr>
              <w:pStyle w:val="Contedodetabela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C2050">
              <w:rPr>
                <w:b/>
                <w:bCs/>
              </w:rPr>
              <w:t>VINICIUS PORT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center"/>
              <w:rPr>
                <w:b/>
                <w:bCs/>
                <w:sz w:val="22"/>
                <w:szCs w:val="22"/>
              </w:rPr>
            </w:pPr>
            <w:r w:rsidRPr="008C205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Default="00E23CC9" w:rsidP="00E23CC9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8C2050">
              <w:rPr>
                <w:b/>
                <w:bCs/>
              </w:rPr>
              <w:lastRenderedPageBreak/>
              <w:t xml:space="preserve">PROJETO DE LEI </w:t>
            </w:r>
          </w:p>
          <w:p w:rsidR="00E23CC9" w:rsidRPr="008C2050" w:rsidRDefault="00E23CC9" w:rsidP="00E23CC9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8C2050">
              <w:rPr>
                <w:b/>
                <w:bCs/>
                <w:sz w:val="28"/>
                <w:szCs w:val="28"/>
              </w:rPr>
              <w:t>Nº 368/2019</w:t>
            </w:r>
          </w:p>
          <w:p w:rsidR="00E23CC9" w:rsidRPr="008C2050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C2050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8C2050">
              <w:rPr>
                <w:b/>
                <w:sz w:val="22"/>
              </w:rPr>
              <w:t>DISPÕE SOBRE A CAPACITAÇÃO DOS SERVIDORES PÚBLICOS NAS UNIDADES DE REDE MUNICIPAL DE SAÚDE COM A LÍNGUA BRASILEIRA DE SINAI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C2050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C2050" w:rsidRDefault="00E23CC9" w:rsidP="00E23CC9">
            <w:pPr>
              <w:jc w:val="center"/>
              <w:rPr>
                <w:b/>
                <w:bCs/>
                <w:sz w:val="22"/>
                <w:szCs w:val="22"/>
              </w:rPr>
            </w:pPr>
            <w:r w:rsidRPr="008C205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CC7F3F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CC7F3F">
              <w:rPr>
                <w:b/>
                <w:bCs/>
              </w:rPr>
              <w:t xml:space="preserve">PROJETO DE LEI </w:t>
            </w:r>
          </w:p>
          <w:p w:rsidR="00E23CC9" w:rsidRPr="00CC7F3F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CC7F3F">
              <w:rPr>
                <w:b/>
                <w:bCs/>
                <w:sz w:val="28"/>
                <w:szCs w:val="28"/>
              </w:rPr>
              <w:t>Nº 9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CC7F3F" w:rsidRDefault="00E23CC9" w:rsidP="00E23CC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CC7F3F">
              <w:rPr>
                <w:b/>
                <w:sz w:val="22"/>
                <w:szCs w:val="15"/>
                <w:shd w:val="clear" w:color="auto" w:fill="FFFFFF"/>
              </w:rPr>
              <w:t>DISPOE ACERCA DA CRIAÇÃO DO CADASTRO PREFERENCIAL DAS VITIMAS DE DESABAMENTOS, OU INCENDIOS, NOS PROGRAMAS HABITACIONAIS DESTINADOS À POPULAÇÃO DE BAIXA RENDA, NO ÂMBITO DO MUNICÍPIO DE ARACAJU, E DA OUTRAS PROVIDÊNCIAS.</w:t>
            </w:r>
          </w:p>
          <w:p w:rsidR="00E23CC9" w:rsidRPr="00CC7F3F" w:rsidRDefault="00E23CC9" w:rsidP="00E23CC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E23CC9" w:rsidRPr="00CC7F3F" w:rsidRDefault="00E23CC9" w:rsidP="00E23CC9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CC7F3F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C7F3F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E6D19" w:rsidRDefault="00E23CC9" w:rsidP="00E23CC9">
            <w:pPr>
              <w:jc w:val="center"/>
              <w:rPr>
                <w:b/>
                <w:bCs/>
                <w:strike/>
                <w:color w:val="E36C0A" w:themeColor="accent6" w:themeShade="BF"/>
                <w:sz w:val="22"/>
                <w:szCs w:val="22"/>
              </w:rPr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  <w:r w:rsidRPr="008E6D19">
              <w:rPr>
                <w:b/>
                <w:bCs/>
                <w:strike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CC7F3F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CC7F3F">
              <w:rPr>
                <w:b/>
                <w:bCs/>
              </w:rPr>
              <w:t xml:space="preserve">PROJETO DE LEI </w:t>
            </w:r>
          </w:p>
          <w:p w:rsidR="00E23CC9" w:rsidRPr="00CC7F3F" w:rsidRDefault="00E23CC9" w:rsidP="00E23CC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C7F3F">
              <w:rPr>
                <w:b/>
                <w:bCs/>
                <w:sz w:val="28"/>
                <w:szCs w:val="28"/>
              </w:rPr>
              <w:t>Nº 116/2021</w:t>
            </w:r>
          </w:p>
          <w:p w:rsidR="00E23CC9" w:rsidRPr="00CC7F3F" w:rsidRDefault="00E23CC9" w:rsidP="00E23CC9">
            <w:pPr>
              <w:spacing w:line="276" w:lineRule="auto"/>
              <w:jc w:val="center"/>
              <w:rPr>
                <w:b/>
                <w:bCs/>
              </w:rPr>
            </w:pPr>
            <w:r w:rsidRPr="00CC7F3F">
              <w:rPr>
                <w:b/>
                <w:bCs/>
                <w:sz w:val="22"/>
                <w:szCs w:val="28"/>
              </w:rPr>
              <w:t>COM RECURSO APROVADO</w:t>
            </w:r>
          </w:p>
          <w:p w:rsidR="00E23CC9" w:rsidRPr="00CC7F3F" w:rsidRDefault="00E23CC9" w:rsidP="00E23CC9">
            <w:pPr>
              <w:ind w:firstLine="708"/>
              <w:jc w:val="both"/>
            </w:pPr>
          </w:p>
          <w:p w:rsidR="00E23CC9" w:rsidRPr="00CC7F3F" w:rsidRDefault="00E23CC9" w:rsidP="00E23CC9">
            <w:pPr>
              <w:ind w:firstLine="708"/>
              <w:jc w:val="both"/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CC7F3F" w:rsidRDefault="00E23CC9" w:rsidP="00E23CC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CC7F3F">
              <w:rPr>
                <w:b/>
                <w:sz w:val="22"/>
                <w:szCs w:val="15"/>
                <w:shd w:val="clear" w:color="auto" w:fill="FFFFFF"/>
              </w:rPr>
              <w:t>DISPÕE SOBRE A REALIZAÇÃO DO TESTE DE TRIAGEM NEONATAL, NA MODALIDADE AMPLIADA, EM ESPECTROMIA DE MASSA EM TANDEM (EMT), EM CRIANÇAS NASCIDAS NOS HOSPITAIS E DEMAIS ESTABELECIMENTOS DE ATENÇÃO À SAÚDE DA REDE PÚBLICA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CC7F3F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C7F3F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E6D19" w:rsidRDefault="00E23CC9" w:rsidP="00E23CC9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9D703A">
              <w:rPr>
                <w:b/>
                <w:bCs/>
                <w:sz w:val="22"/>
                <w:szCs w:val="22"/>
              </w:rPr>
              <w:t xml:space="preserve"> RF</w:t>
            </w:r>
          </w:p>
          <w:p w:rsidR="00E23CC9" w:rsidRPr="008E6D19" w:rsidRDefault="00E23CC9" w:rsidP="00E23CC9">
            <w:pPr>
              <w:jc w:val="center"/>
              <w:rPr>
                <w:b/>
                <w:bCs/>
                <w:strike/>
                <w:color w:val="E36C0A" w:themeColor="accent6" w:themeShade="BF"/>
                <w:sz w:val="22"/>
                <w:szCs w:val="22"/>
              </w:rPr>
            </w:pP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CC7F3F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CC7F3F">
              <w:rPr>
                <w:b/>
                <w:bCs/>
              </w:rPr>
              <w:t xml:space="preserve">PROJETO DE LEI </w:t>
            </w:r>
          </w:p>
          <w:p w:rsidR="00E23CC9" w:rsidRPr="00CC7F3F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CC7F3F">
              <w:rPr>
                <w:b/>
                <w:bCs/>
                <w:sz w:val="28"/>
                <w:szCs w:val="28"/>
              </w:rPr>
              <w:t>Nº 13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CC7F3F" w:rsidRDefault="00E23CC9" w:rsidP="00E23CC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CC7F3F">
              <w:rPr>
                <w:b/>
                <w:sz w:val="22"/>
                <w:szCs w:val="15"/>
                <w:shd w:val="clear" w:color="auto" w:fill="FFFFFF"/>
              </w:rPr>
              <w:t>DISPÕE SOBRE A DISPENSA AOS OSTOMIZADOS NOS TRANSPORTES PÚBICOS A PASSAREM PELA CATRACA DOS REFERIDOS VEÍCULOS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CC7F3F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C7F3F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E6D19" w:rsidRDefault="00E23CC9" w:rsidP="00E23CC9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  <w:p w:rsidR="00E23CC9" w:rsidRPr="008E6D19" w:rsidRDefault="00E23CC9" w:rsidP="00E23CC9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7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Á NOVA REDAÇÃO A EMENTA E AO ARTIGO 1º DA LEI 1.237/1986, QUE DENOMINA PRAÇA RUBENS PAIVA NO BAIRRO PONTO NOV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7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Á NOVA REDAÇÃO A EMENTA E AO ARTIGO 1º DA LEI 3.495/2007, QUE DENOMINA RUA CAPITÃO ANTÔNIO DE AQUINO, NO BAIRRO PONTO NOV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73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Á NOVA REDAÇÃO A EMENTA E AO ARTIGO 1º DA LEI 2.675/1998, QUE DENOMINA RUA CARLOS NUNES SILVA E DÁ PROVIDÊNCIAS CORRELATAS.</w:t>
            </w:r>
          </w:p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7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Á NOVA REDAÇÃO A EMENTA E AO ARTIGO 1º DA LEI Nº 387/1974, QUE DENOMINA RUA NO JARDIM ATLÂNTICO, BAIRRO ATALAIA E DÁ PROVIDÊNCIAS CORRELATAS.</w:t>
            </w:r>
          </w:p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76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Á NOVA REDAÇÃO A EMENTA E AO ARTIGO 1º DA LEI 4.970/2017, QUE DENOMINA RUA IARA SANTOS VIEIRA, NO BAIRRO SOLEDAD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lastRenderedPageBreak/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77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Á NOVA REDAÇÃO A EMENTA E AO ARTIGO 1º DA LEI Nº 747/1980, QUE DENOMINA RUA MARINA MACIEL A ATUAL RUA J NO BAIRRO PONTO NOV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7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Á NOVA REDAÇÃO A AO ARTIGO 1º DA LEI 2.545/1997, QUE DENOMINA RUA “MUCIANO CABRAL, NA</w:t>
            </w:r>
            <w:proofErr w:type="gramStart"/>
            <w:r w:rsidRPr="00807902">
              <w:rPr>
                <w:b/>
                <w:sz w:val="22"/>
              </w:rPr>
              <w:t xml:space="preserve">  </w:t>
            </w:r>
            <w:proofErr w:type="gramEnd"/>
            <w:r w:rsidRPr="00807902">
              <w:rPr>
                <w:b/>
                <w:sz w:val="22"/>
              </w:rPr>
              <w:t>ZONA DE EXPANSÃO”.</w:t>
            </w:r>
          </w:p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79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Á NOVA REDAÇÃO AO ARTIGO 1º DA LEI 3.505/2007, QUE DENOMINA RUA NOSSA SENHORA APARECIDA, NO BAIRRO BUGI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80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jc w:val="both"/>
              <w:rPr>
                <w:b/>
                <w:sz w:val="22"/>
                <w:szCs w:val="22"/>
              </w:rPr>
            </w:pPr>
            <w:r w:rsidRPr="00807902">
              <w:rPr>
                <w:b/>
                <w:sz w:val="22"/>
                <w:szCs w:val="22"/>
              </w:rPr>
              <w:t>DÁ NOVA REDAÇÃO A AO ARTIGO 1º DA LEI 3.643/2009, QUE DENOMINA RUA SAMIRA SALEH YSSA E DÁ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8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Á NOVA REDAÇÃO A AO ARTIGO 1º DA LEI 3.359/2006, QUE DENOMINA RUA “TEREZINHA MACEDO DA SILVA”, A ATUAL RUA “B”, NO BAIRRO JARDIM CENTENÁRI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19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ENOMINA RUA WALMIR LOPES DE ALMEIDA A ATUAL RUA A, NO LOTEAMENTO ATALAIA SUL I, NO BAIRRO ATALAIA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20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Default="00E23CC9" w:rsidP="00E23CC9">
            <w:pPr>
              <w:jc w:val="both"/>
              <w:rPr>
                <w:b/>
                <w:sz w:val="22"/>
              </w:rPr>
            </w:pPr>
            <w:r w:rsidRPr="00807902">
              <w:rPr>
                <w:b/>
                <w:sz w:val="22"/>
              </w:rPr>
              <w:t>DENOMINA OZORIO DOS SANTOS O ATUAL TRECHO DA TRAVESSA MANOEL HENRIQUE, SITUADO NO CONJUNTO RESIDENCIAL RECANTO DA PAZ, BAIRRO AEROPORTO, E DÁ PROVIDÊNCIAS CORRELATAS.</w:t>
            </w:r>
          </w:p>
          <w:p w:rsidR="00E23CC9" w:rsidRPr="00807902" w:rsidRDefault="00E23CC9" w:rsidP="00E23CC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</w:rPr>
              <w:t xml:space="preserve">PROJETO DE LEI </w:t>
            </w:r>
          </w:p>
          <w:p w:rsidR="00E23CC9" w:rsidRPr="00807902" w:rsidRDefault="00E23CC9" w:rsidP="00E23CC9">
            <w:pPr>
              <w:spacing w:line="276" w:lineRule="auto"/>
              <w:jc w:val="both"/>
              <w:rPr>
                <w:b/>
                <w:bCs/>
              </w:rPr>
            </w:pPr>
            <w:r w:rsidRPr="00807902">
              <w:rPr>
                <w:b/>
                <w:bCs/>
                <w:sz w:val="28"/>
                <w:szCs w:val="28"/>
              </w:rPr>
              <w:t>Nº 209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07902">
              <w:rPr>
                <w:b/>
                <w:sz w:val="22"/>
              </w:rPr>
              <w:t xml:space="preserve">DENOMINA TEREZINHA DOS SANTOS O ATUAL TRECHO DA </w:t>
            </w:r>
            <w:proofErr w:type="gramStart"/>
            <w:r w:rsidRPr="00807902">
              <w:rPr>
                <w:b/>
                <w:sz w:val="22"/>
              </w:rPr>
              <w:t>TRAVESSA SENADOR</w:t>
            </w:r>
            <w:proofErr w:type="gramEnd"/>
            <w:r w:rsidRPr="00807902">
              <w:rPr>
                <w:b/>
                <w:sz w:val="22"/>
              </w:rPr>
              <w:t xml:space="preserve"> JÚLIO CÉSAR LEITE, SITUADA NO CONJUNTO RESIDENCIAL RECANTO DA PAZ, BAIRRO AEROPORTO,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807902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902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3CC9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703A">
              <w:rPr>
                <w:b/>
                <w:bCs/>
              </w:rPr>
              <w:t>PROJETO DE RESOLUÇÃO</w:t>
            </w:r>
          </w:p>
          <w:p w:rsidR="00E23CC9" w:rsidRPr="009D703A" w:rsidRDefault="00E23CC9" w:rsidP="00E23CC9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D703A">
              <w:rPr>
                <w:b/>
                <w:bCs/>
                <w:sz w:val="28"/>
                <w:szCs w:val="28"/>
              </w:rPr>
              <w:t>Nº 14/2019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Default="00E23CC9" w:rsidP="00E23CC9">
            <w:pPr>
              <w:spacing w:line="276" w:lineRule="auto"/>
              <w:jc w:val="both"/>
              <w:rPr>
                <w:b/>
                <w:sz w:val="22"/>
              </w:rPr>
            </w:pPr>
            <w:r w:rsidRPr="009D703A">
              <w:rPr>
                <w:b/>
                <w:sz w:val="22"/>
              </w:rPr>
              <w:t>DISPOE SOBRE A CRIAÇÃO DA FRENTE PARLAMENTAR EM DEFESA DE POLÍTICAS POSITIVAS E INCLUSIVAS PARA IDOSOS, E DÁ PROVIDÊNCIAS CORRELATAS.</w:t>
            </w:r>
          </w:p>
          <w:p w:rsidR="00966D17" w:rsidRPr="009D703A" w:rsidRDefault="00966D17" w:rsidP="00E23CC9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D703A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CC9" w:rsidRPr="009D703A" w:rsidRDefault="00E23CC9" w:rsidP="00E23CC9">
            <w:pPr>
              <w:jc w:val="center"/>
            </w:pPr>
            <w:r w:rsidRPr="009D703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66D1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CF73DF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CF73DF">
              <w:rPr>
                <w:b/>
                <w:bCs/>
              </w:rPr>
              <w:t xml:space="preserve">PROJETO DE LEI </w:t>
            </w:r>
          </w:p>
          <w:p w:rsidR="00966D17" w:rsidRPr="00CF73DF" w:rsidRDefault="00966D17" w:rsidP="000F2B4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F73DF">
              <w:rPr>
                <w:b/>
                <w:bCs/>
                <w:sz w:val="28"/>
                <w:szCs w:val="28"/>
              </w:rPr>
              <w:t>Nº 99/2021</w:t>
            </w:r>
          </w:p>
          <w:p w:rsidR="00966D17" w:rsidRPr="00CF73DF" w:rsidRDefault="00966D17" w:rsidP="000F2B43">
            <w:pPr>
              <w:spacing w:line="276" w:lineRule="auto"/>
              <w:jc w:val="center"/>
              <w:rPr>
                <w:b/>
                <w:bCs/>
              </w:rPr>
            </w:pPr>
            <w:r w:rsidRPr="00CF73DF">
              <w:rPr>
                <w:b/>
                <w:bCs/>
                <w:sz w:val="22"/>
                <w:szCs w:val="28"/>
              </w:rPr>
              <w:t>COM RECURSO APROVADO</w:t>
            </w:r>
          </w:p>
          <w:p w:rsidR="00966D17" w:rsidRPr="00CF73DF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CF73DF" w:rsidRDefault="00966D17" w:rsidP="000F2B4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</w:rPr>
              <w:t xml:space="preserve">IMPLANTA A </w:t>
            </w:r>
            <w:r w:rsidRPr="00CF73DF">
              <w:rPr>
                <w:b/>
                <w:sz w:val="22"/>
              </w:rPr>
              <w:t>POLÍTICA MUNICIPAL DE PRÁTICAS INTEGRATIVAS E COMPLEMENTARES E EDUCAÇ</w:t>
            </w:r>
            <w:r>
              <w:rPr>
                <w:b/>
                <w:sz w:val="22"/>
              </w:rPr>
              <w:t>ÃO POPULAR EM SAÚDE - PMPICEPS’</w:t>
            </w:r>
            <w:r w:rsidRPr="00CF73DF">
              <w:rPr>
                <w:b/>
                <w:sz w:val="22"/>
              </w:rPr>
              <w:t>, NO ÂMBITO DO MUNICÍPIO DETERMINA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CF73DF" w:rsidRDefault="00966D17" w:rsidP="000F2B4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CF73DF">
              <w:rPr>
                <w:b/>
                <w:bCs/>
              </w:rPr>
              <w:t>PROFESSORA Â</w:t>
            </w:r>
            <w:r>
              <w:rPr>
                <w:b/>
                <w:bCs/>
              </w:rPr>
              <w:t>N</w:t>
            </w:r>
            <w:r w:rsidRPr="00CF73DF">
              <w:rPr>
                <w:b/>
                <w:bCs/>
              </w:rPr>
              <w:t>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2D162D" w:rsidRDefault="00966D17" w:rsidP="000F2B43">
            <w:pPr>
              <w:jc w:val="center"/>
              <w:rPr>
                <w:b/>
                <w:bCs/>
                <w:sz w:val="22"/>
                <w:szCs w:val="22"/>
              </w:rPr>
            </w:pPr>
            <w:r w:rsidRPr="002D162D">
              <w:rPr>
                <w:b/>
                <w:bCs/>
                <w:sz w:val="22"/>
                <w:szCs w:val="22"/>
              </w:rPr>
              <w:t>2ª</w:t>
            </w:r>
          </w:p>
          <w:p w:rsidR="00966D17" w:rsidRPr="000F73FF" w:rsidRDefault="00966D17" w:rsidP="000F2B43">
            <w:pPr>
              <w:jc w:val="center"/>
              <w:rPr>
                <w:b/>
                <w:bCs/>
                <w:strike/>
                <w:color w:val="00B0F0"/>
                <w:sz w:val="22"/>
                <w:szCs w:val="22"/>
              </w:rPr>
            </w:pPr>
          </w:p>
        </w:tc>
      </w:tr>
      <w:tr w:rsidR="00966D1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3F37B1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3F37B1">
              <w:rPr>
                <w:b/>
                <w:bCs/>
              </w:rPr>
              <w:lastRenderedPageBreak/>
              <w:t xml:space="preserve">PROJETO DE LEI </w:t>
            </w:r>
          </w:p>
          <w:p w:rsidR="00966D17" w:rsidRPr="003F37B1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3F37B1">
              <w:rPr>
                <w:b/>
                <w:bCs/>
                <w:sz w:val="28"/>
                <w:szCs w:val="28"/>
              </w:rPr>
              <w:t>Nº 140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3F37B1" w:rsidRDefault="00966D17" w:rsidP="000F2B4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3F37B1">
              <w:rPr>
                <w:b/>
                <w:sz w:val="22"/>
                <w:szCs w:val="15"/>
                <w:shd w:val="clear" w:color="auto" w:fill="FFFFFF"/>
              </w:rPr>
              <w:t>DISPÕE SOBRE A FIXAÇÃO DE CARTAZES PARA DIVULGAÇÃO DE CAMPANHA PERMANENTE DE ANTIDISCRIMINAÇÃO LGBTQIA+ NOS ESPAÇOS PÚBLICOS.</w:t>
            </w:r>
          </w:p>
          <w:p w:rsidR="00966D17" w:rsidRPr="003F37B1" w:rsidRDefault="00966D17" w:rsidP="000F2B4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966D17" w:rsidRPr="003F37B1" w:rsidRDefault="00966D17" w:rsidP="000F2B43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3F37B1" w:rsidRDefault="00966D17" w:rsidP="000F2B4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37B1"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3F37B1" w:rsidRDefault="00966D17" w:rsidP="000F2B43">
            <w:pPr>
              <w:jc w:val="center"/>
              <w:rPr>
                <w:b/>
                <w:bCs/>
                <w:sz w:val="22"/>
                <w:szCs w:val="22"/>
              </w:rPr>
            </w:pPr>
            <w:r w:rsidRPr="003F37B1">
              <w:rPr>
                <w:b/>
                <w:bCs/>
                <w:sz w:val="22"/>
                <w:szCs w:val="22"/>
              </w:rPr>
              <w:t>2ª</w:t>
            </w:r>
          </w:p>
          <w:p w:rsidR="00966D17" w:rsidRPr="003F37B1" w:rsidRDefault="00966D17" w:rsidP="000F2B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6D1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A755FC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A755FC">
              <w:rPr>
                <w:b/>
                <w:bCs/>
              </w:rPr>
              <w:t xml:space="preserve">PROJETO DE LEI </w:t>
            </w:r>
          </w:p>
          <w:p w:rsidR="00966D17" w:rsidRPr="00A755FC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A755FC">
              <w:rPr>
                <w:b/>
                <w:bCs/>
                <w:sz w:val="28"/>
                <w:szCs w:val="28"/>
              </w:rPr>
              <w:t>Nº 14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A755FC" w:rsidRDefault="00966D17" w:rsidP="000F2B4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755FC">
              <w:rPr>
                <w:b/>
                <w:sz w:val="22"/>
              </w:rPr>
              <w:t>INSTITUI O DIA MUNICIPAL DO ORGULHO LGBTQIA+ NO CALENDÁRIO OFICIAL DE EVENTOS DA CIDADE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A755FC" w:rsidRDefault="00966D17" w:rsidP="000F2B4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755FC"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A4475C" w:rsidRDefault="00966D17" w:rsidP="000F2B43">
            <w:pPr>
              <w:tabs>
                <w:tab w:val="left" w:pos="465"/>
                <w:tab w:val="center" w:pos="586"/>
              </w:tabs>
              <w:jc w:val="center"/>
              <w:rPr>
                <w:b/>
                <w:bCs/>
                <w:strike/>
                <w:color w:val="00B0F0"/>
                <w:sz w:val="22"/>
                <w:szCs w:val="22"/>
              </w:rPr>
            </w:pPr>
            <w:r w:rsidRPr="00465A07">
              <w:rPr>
                <w:b/>
                <w:bCs/>
                <w:sz w:val="22"/>
                <w:szCs w:val="22"/>
              </w:rPr>
              <w:t>2ª</w:t>
            </w:r>
          </w:p>
          <w:p w:rsidR="00966D17" w:rsidRPr="00A4475C" w:rsidRDefault="00966D17" w:rsidP="000F2B43">
            <w:pPr>
              <w:jc w:val="center"/>
              <w:rPr>
                <w:b/>
                <w:bCs/>
                <w:strike/>
                <w:color w:val="00B0F0"/>
                <w:sz w:val="22"/>
                <w:szCs w:val="22"/>
              </w:rPr>
            </w:pPr>
          </w:p>
        </w:tc>
      </w:tr>
      <w:tr w:rsidR="00966D1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5D4A28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5D4A28">
              <w:rPr>
                <w:b/>
                <w:bCs/>
              </w:rPr>
              <w:t xml:space="preserve">PROJETO DE LEI </w:t>
            </w:r>
          </w:p>
          <w:p w:rsidR="00966D17" w:rsidRPr="005D4A28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5D4A28">
              <w:rPr>
                <w:b/>
                <w:bCs/>
                <w:sz w:val="28"/>
                <w:szCs w:val="28"/>
              </w:rPr>
              <w:t>Nº 25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5D4A28" w:rsidRDefault="00966D17" w:rsidP="000F2B43">
            <w:pPr>
              <w:jc w:val="both"/>
              <w:rPr>
                <w:b/>
                <w:sz w:val="22"/>
              </w:rPr>
            </w:pPr>
            <w:r w:rsidRPr="005D4A28">
              <w:rPr>
                <w:b/>
                <w:sz w:val="22"/>
              </w:rPr>
              <w:t>DISPÕE SOBRE CAMPANHA EDUCATIVA NO COMBATE A INTOLERÂNCIA RELIGIOSA NAS REDES DE ENSINO PÚBLICA E PRIVADA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5D4A28" w:rsidRDefault="00966D17" w:rsidP="000F2B4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D4A28">
              <w:rPr>
                <w:b/>
                <w:bCs/>
              </w:rPr>
              <w:t>SÁVIO NETO DE VARDO DA LOTÉRI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5D4A28" w:rsidRDefault="00966D17" w:rsidP="000F2B43">
            <w:pPr>
              <w:jc w:val="center"/>
              <w:rPr>
                <w:b/>
                <w:bCs/>
                <w:sz w:val="22"/>
                <w:szCs w:val="22"/>
              </w:rPr>
            </w:pPr>
            <w:r w:rsidRPr="005D4A2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66D1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096A34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096A34">
              <w:rPr>
                <w:b/>
                <w:bCs/>
              </w:rPr>
              <w:t xml:space="preserve">PROJETO DE LEI </w:t>
            </w:r>
          </w:p>
          <w:p w:rsidR="00966D17" w:rsidRPr="00096A34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096A34">
              <w:rPr>
                <w:b/>
                <w:bCs/>
                <w:sz w:val="28"/>
                <w:szCs w:val="28"/>
              </w:rPr>
              <w:t>Nº 265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096A34" w:rsidRDefault="00966D17" w:rsidP="000F2B43">
            <w:pPr>
              <w:jc w:val="both"/>
              <w:rPr>
                <w:b/>
                <w:sz w:val="22"/>
              </w:rPr>
            </w:pPr>
            <w:r w:rsidRPr="00096A34">
              <w:rPr>
                <w:b/>
                <w:sz w:val="22"/>
              </w:rPr>
              <w:t xml:space="preserve">DISPÕE SOBRE A INCLUSÃO DE PESSOA COM TRANSTORNO DE ESPECTRO AUTISTA (TEA) NA RESERVA DE VAGAS DE ESTACIONAMENTO NO ÂMBITO DO MUNICÍPIO DE ARACAJU E, DÁ OUTRAS </w:t>
            </w:r>
            <w:proofErr w:type="gramStart"/>
            <w:r w:rsidRPr="00096A34">
              <w:rPr>
                <w:b/>
                <w:sz w:val="22"/>
              </w:rPr>
              <w:t>PROVIDENCIAS CORRELATAS</w:t>
            </w:r>
            <w:proofErr w:type="gramEnd"/>
            <w:r w:rsidRPr="00096A34"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096A34" w:rsidRDefault="00966D17" w:rsidP="000F2B4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96A34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096A34" w:rsidRDefault="00966D17" w:rsidP="000F2B43">
            <w:pPr>
              <w:jc w:val="center"/>
            </w:pPr>
            <w:r w:rsidRPr="00096A3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66D17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096A34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096A34">
              <w:rPr>
                <w:b/>
                <w:bCs/>
              </w:rPr>
              <w:t xml:space="preserve">PROJETO DE LEI </w:t>
            </w:r>
          </w:p>
          <w:p w:rsidR="00966D17" w:rsidRPr="00096A34" w:rsidRDefault="00966D17" w:rsidP="000F2B43">
            <w:pPr>
              <w:spacing w:line="276" w:lineRule="auto"/>
              <w:jc w:val="both"/>
              <w:rPr>
                <w:b/>
                <w:bCs/>
              </w:rPr>
            </w:pPr>
            <w:r w:rsidRPr="00096A34">
              <w:rPr>
                <w:b/>
                <w:bCs/>
                <w:sz w:val="28"/>
                <w:szCs w:val="28"/>
              </w:rPr>
              <w:t>Nº 27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096A34" w:rsidRDefault="00966D17" w:rsidP="000F2B43">
            <w:pPr>
              <w:jc w:val="both"/>
              <w:rPr>
                <w:b/>
                <w:sz w:val="22"/>
              </w:rPr>
            </w:pPr>
            <w:r w:rsidRPr="00096A34">
              <w:rPr>
                <w:b/>
                <w:sz w:val="22"/>
              </w:rPr>
              <w:t>INSTITUI NO ÂMBITO DO MUNICÍPIO DE ARACAJU O PROGRAMA DE MAPEAMENTO E APOIO ÀS PESSOAS COM DOENÇAS RARAS E SEUS FAMILIARES.</w:t>
            </w:r>
          </w:p>
          <w:p w:rsidR="00966D17" w:rsidRPr="00096A34" w:rsidRDefault="00966D17" w:rsidP="000F2B43">
            <w:pPr>
              <w:jc w:val="both"/>
              <w:rPr>
                <w:b/>
                <w:sz w:val="22"/>
              </w:rPr>
            </w:pPr>
          </w:p>
          <w:p w:rsidR="00966D17" w:rsidRPr="00096A34" w:rsidRDefault="00966D17" w:rsidP="000F2B43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096A34" w:rsidRDefault="00966D17" w:rsidP="000F2B4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96A34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D17" w:rsidRPr="00096A34" w:rsidRDefault="00966D17" w:rsidP="000F2B43">
            <w:pPr>
              <w:jc w:val="center"/>
              <w:rPr>
                <w:b/>
                <w:bCs/>
                <w:sz w:val="22"/>
                <w:szCs w:val="22"/>
              </w:rPr>
            </w:pPr>
            <w:r w:rsidRPr="00096A34"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AC6EE8" w:rsidRDefault="00AC6EE8" w:rsidP="00AC6EE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C6EE8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C9" w:rsidRDefault="00E23CC9">
      <w:r>
        <w:separator/>
      </w:r>
    </w:p>
  </w:endnote>
  <w:endnote w:type="continuationSeparator" w:id="0">
    <w:p w:rsidR="00E23CC9" w:rsidRDefault="00E2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C9" w:rsidRDefault="00E23CC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27B8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C9" w:rsidRDefault="00E23CC9">
      <w:r>
        <w:separator/>
      </w:r>
    </w:p>
  </w:footnote>
  <w:footnote w:type="continuationSeparator" w:id="0">
    <w:p w:rsidR="00E23CC9" w:rsidRDefault="00E2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E23CC9" w:rsidRDefault="00E23CC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8128714" r:id="rId2"/>
      </w:object>
    </w:r>
  </w:p>
  <w:p w:rsidR="00E23CC9" w:rsidRDefault="00E23CC9">
    <w:pPr>
      <w:pStyle w:val="Cabealho"/>
      <w:jc w:val="center"/>
      <w:rPr>
        <w:b/>
      </w:rPr>
    </w:pPr>
    <w:r>
      <w:rPr>
        <w:b/>
      </w:rPr>
      <w:t>ESTADO DE SERGIPE</w:t>
    </w:r>
  </w:p>
  <w:p w:rsidR="00E23CC9" w:rsidRDefault="00E23CC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4BC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1D2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EF6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AD6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7B83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E4A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334"/>
    <w:rsid w:val="00345361"/>
    <w:rsid w:val="00347CAE"/>
    <w:rsid w:val="00347E73"/>
    <w:rsid w:val="00350D8B"/>
    <w:rsid w:val="00351A3D"/>
    <w:rsid w:val="00351AA2"/>
    <w:rsid w:val="00352236"/>
    <w:rsid w:val="0035290C"/>
    <w:rsid w:val="00355702"/>
    <w:rsid w:val="00356018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2CD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3C71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7CDA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3DD"/>
    <w:rsid w:val="004E1B25"/>
    <w:rsid w:val="004E2B3B"/>
    <w:rsid w:val="004E3938"/>
    <w:rsid w:val="004E4306"/>
    <w:rsid w:val="004F24A8"/>
    <w:rsid w:val="004F486D"/>
    <w:rsid w:val="004F69DF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CB4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1D00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1061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3EB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DEA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1D07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E03"/>
    <w:rsid w:val="009302D2"/>
    <w:rsid w:val="009305DB"/>
    <w:rsid w:val="009307A7"/>
    <w:rsid w:val="00930830"/>
    <w:rsid w:val="0093120E"/>
    <w:rsid w:val="009322EE"/>
    <w:rsid w:val="00933CF8"/>
    <w:rsid w:val="009341DA"/>
    <w:rsid w:val="009351E4"/>
    <w:rsid w:val="009373D7"/>
    <w:rsid w:val="00937955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66D1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06A7"/>
    <w:rsid w:val="0099144B"/>
    <w:rsid w:val="0099189A"/>
    <w:rsid w:val="009922F9"/>
    <w:rsid w:val="009924F1"/>
    <w:rsid w:val="00992509"/>
    <w:rsid w:val="00992D82"/>
    <w:rsid w:val="00993467"/>
    <w:rsid w:val="00994D81"/>
    <w:rsid w:val="00994F9B"/>
    <w:rsid w:val="00995918"/>
    <w:rsid w:val="0099649D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5CE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E77AE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0B14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87F62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A23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3C6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A7FD2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18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5CCA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7E03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41F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CC9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3586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B8E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7E0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89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3B14"/>
    <w:rsid w:val="00F43C48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qFormat/>
    <w:rsid w:val="007973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qFormat/>
    <w:rsid w:val="00174EF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qFormat/>
    <w:rsid w:val="007973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qFormat/>
    <w:rsid w:val="00174EF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4112A-6B09-4239-9DC0-75CF7FE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3-02-15T16:53:00Z</cp:lastPrinted>
  <dcterms:created xsi:type="dcterms:W3CDTF">2023-02-16T19:10:00Z</dcterms:created>
  <dcterms:modified xsi:type="dcterms:W3CDTF">2023-02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